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8EB" w:rsidRPr="00C36706" w:rsidRDefault="00C67D30" w:rsidP="00CF5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706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F5E85" w:rsidRPr="00C36706">
        <w:rPr>
          <w:rFonts w:ascii="Times New Roman" w:hAnsi="Times New Roman" w:cs="Times New Roman"/>
          <w:b/>
          <w:sz w:val="28"/>
          <w:szCs w:val="28"/>
        </w:rPr>
        <w:t>Муниципального казённого учреждения культуры Сельский дом культуры Новоукраинского се</w:t>
      </w:r>
      <w:r w:rsidR="00E274E7">
        <w:rPr>
          <w:rFonts w:ascii="Times New Roman" w:hAnsi="Times New Roman" w:cs="Times New Roman"/>
          <w:b/>
          <w:sz w:val="28"/>
          <w:szCs w:val="28"/>
        </w:rPr>
        <w:t>льского поселения на МАЙ</w:t>
      </w:r>
      <w:bookmarkStart w:id="0" w:name="_GoBack"/>
      <w:bookmarkEnd w:id="0"/>
      <w:r w:rsidRPr="00C36706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CF5E85" w:rsidRPr="00C36706" w:rsidRDefault="00CF5E85" w:rsidP="00CF5E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977"/>
        <w:gridCol w:w="3260"/>
        <w:gridCol w:w="1843"/>
        <w:gridCol w:w="1984"/>
        <w:gridCol w:w="2127"/>
      </w:tblGrid>
      <w:tr w:rsidR="009D6F3B" w:rsidRPr="00C36706" w:rsidTr="00FC3BFC">
        <w:tc>
          <w:tcPr>
            <w:tcW w:w="562" w:type="dxa"/>
          </w:tcPr>
          <w:p w:rsidR="009D6F3B" w:rsidRPr="00B678D2" w:rsidRDefault="009D6F3B" w:rsidP="00CF5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9D6F3B" w:rsidRPr="00B678D2" w:rsidRDefault="009D6F3B" w:rsidP="00CF5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</w:tcPr>
          <w:p w:rsidR="009D6F3B" w:rsidRPr="00B678D2" w:rsidRDefault="009D6F3B" w:rsidP="00CF5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:rsidR="009D6F3B" w:rsidRPr="00B678D2" w:rsidRDefault="004B4908" w:rsidP="00CF5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9D6F3B" w:rsidRPr="00B678D2" w:rsidRDefault="009D6F3B" w:rsidP="00CF5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:rsidR="009D6F3B" w:rsidRPr="00B678D2" w:rsidRDefault="009D6F3B" w:rsidP="00CF5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</w:t>
            </w:r>
          </w:p>
        </w:tc>
        <w:tc>
          <w:tcPr>
            <w:tcW w:w="2127" w:type="dxa"/>
          </w:tcPr>
          <w:p w:rsidR="009D6F3B" w:rsidRPr="00B678D2" w:rsidRDefault="009D6F3B" w:rsidP="00CF5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участников</w:t>
            </w:r>
          </w:p>
        </w:tc>
      </w:tr>
      <w:tr w:rsidR="006E3849" w:rsidRPr="00C36706" w:rsidTr="00FC3BFC">
        <w:tc>
          <w:tcPr>
            <w:tcW w:w="562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1</w:t>
            </w:r>
          </w:p>
        </w:tc>
        <w:tc>
          <w:tcPr>
            <w:tcW w:w="2977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лайн-маёвка» - развлекательная программа, посвящённая</w:t>
            </w: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у весны и труда.</w:t>
            </w:r>
          </w:p>
        </w:tc>
        <w:tc>
          <w:tcPr>
            <w:tcW w:w="3260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181174119</w:t>
            </w:r>
          </w:p>
        </w:tc>
        <w:tc>
          <w:tcPr>
            <w:tcW w:w="2127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12FC4" w:rsidRPr="00C36706" w:rsidTr="00FC3BFC">
        <w:tc>
          <w:tcPr>
            <w:tcW w:w="562" w:type="dxa"/>
          </w:tcPr>
          <w:p w:rsidR="00212FC4" w:rsidRDefault="00556C3D" w:rsidP="0021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12FC4" w:rsidRPr="00C36706" w:rsidRDefault="00212FC4" w:rsidP="0021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1</w:t>
            </w:r>
          </w:p>
        </w:tc>
        <w:tc>
          <w:tcPr>
            <w:tcW w:w="2977" w:type="dxa"/>
          </w:tcPr>
          <w:p w:rsidR="00212FC4" w:rsidRPr="00C36706" w:rsidRDefault="00212FC4" w:rsidP="0021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«Здоровье не купишь – его разум дарит» - викторина по актуализации здорового образа жизни и значимости занятий физкультурой и спортом.</w:t>
            </w:r>
          </w:p>
        </w:tc>
        <w:tc>
          <w:tcPr>
            <w:tcW w:w="3260" w:type="dxa"/>
          </w:tcPr>
          <w:p w:rsidR="00212FC4" w:rsidRPr="00C36706" w:rsidRDefault="00212FC4" w:rsidP="0021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FC4" w:rsidRPr="00D87973" w:rsidRDefault="00212FC4" w:rsidP="0021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12FC4" w:rsidRPr="00D87973" w:rsidRDefault="00212FC4" w:rsidP="0021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212FC4" w:rsidRPr="00D87973" w:rsidRDefault="00212FC4" w:rsidP="0021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212FC4" w:rsidRPr="00C36706" w:rsidRDefault="00212FC4" w:rsidP="0021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212FC4" w:rsidRPr="00B678D2" w:rsidRDefault="00212FC4" w:rsidP="0021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Лещенко Евгения Анатольевна</w:t>
            </w:r>
          </w:p>
          <w:p w:rsidR="00212FC4" w:rsidRPr="00B678D2" w:rsidRDefault="00212FC4" w:rsidP="0021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002436366</w:t>
            </w:r>
          </w:p>
        </w:tc>
        <w:tc>
          <w:tcPr>
            <w:tcW w:w="2127" w:type="dxa"/>
          </w:tcPr>
          <w:p w:rsidR="00212FC4" w:rsidRPr="00C36706" w:rsidRDefault="00212FC4" w:rsidP="0021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12FC4" w:rsidRPr="00C36706" w:rsidTr="00FC3BFC">
        <w:tc>
          <w:tcPr>
            <w:tcW w:w="562" w:type="dxa"/>
          </w:tcPr>
          <w:p w:rsidR="00212FC4" w:rsidRPr="00C36706" w:rsidRDefault="00556C3D" w:rsidP="0021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12FC4" w:rsidRPr="00C36706" w:rsidRDefault="00212FC4" w:rsidP="0021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2977" w:type="dxa"/>
          </w:tcPr>
          <w:p w:rsidR="00212FC4" w:rsidRPr="00C36706" w:rsidRDefault="00212FC4" w:rsidP="0021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«Закон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ми детей» - онлайн-программа по закону 1539.</w:t>
            </w:r>
          </w:p>
        </w:tc>
        <w:tc>
          <w:tcPr>
            <w:tcW w:w="3260" w:type="dxa"/>
          </w:tcPr>
          <w:p w:rsidR="00212FC4" w:rsidRPr="00C36706" w:rsidRDefault="00212FC4" w:rsidP="0021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FC4" w:rsidRPr="00D87973" w:rsidRDefault="00212FC4" w:rsidP="0021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12FC4" w:rsidRPr="00D87973" w:rsidRDefault="00212FC4" w:rsidP="0021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212FC4" w:rsidRPr="00C36706" w:rsidRDefault="00212FC4" w:rsidP="0021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84" w:type="dxa"/>
          </w:tcPr>
          <w:p w:rsidR="00212FC4" w:rsidRPr="00B678D2" w:rsidRDefault="00212FC4" w:rsidP="0021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212FC4" w:rsidRPr="00B678D2" w:rsidRDefault="00212FC4" w:rsidP="0021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212FC4" w:rsidRPr="00B678D2" w:rsidRDefault="00212FC4" w:rsidP="0021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7" w:type="dxa"/>
          </w:tcPr>
          <w:p w:rsidR="00212FC4" w:rsidRPr="00C36706" w:rsidRDefault="00212FC4" w:rsidP="0021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57EB7" w:rsidRPr="00C36706" w:rsidTr="00FC3BFC">
        <w:tc>
          <w:tcPr>
            <w:tcW w:w="562" w:type="dxa"/>
          </w:tcPr>
          <w:p w:rsidR="00B57EB7" w:rsidRPr="00C36706" w:rsidRDefault="00B57EB7" w:rsidP="00B5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57EB7" w:rsidRPr="00C36706" w:rsidRDefault="00B57EB7" w:rsidP="00B5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2977" w:type="dxa"/>
          </w:tcPr>
          <w:p w:rsidR="00B57EB7" w:rsidRPr="00C36706" w:rsidRDefault="00B57EB7" w:rsidP="00B5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«Майская весточка» - онлайн мастер-класс по изготовлению открытки ко Дню Победы.</w:t>
            </w:r>
          </w:p>
        </w:tc>
        <w:tc>
          <w:tcPr>
            <w:tcW w:w="3260" w:type="dxa"/>
          </w:tcPr>
          <w:p w:rsidR="00B57EB7" w:rsidRPr="00C36706" w:rsidRDefault="00B57EB7" w:rsidP="00B5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7EB7" w:rsidRPr="00D87973" w:rsidRDefault="00B57EB7" w:rsidP="00B5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B57EB7" w:rsidRPr="00D87973" w:rsidRDefault="00B57EB7" w:rsidP="00B5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B57EB7" w:rsidRPr="00D87973" w:rsidRDefault="00B57EB7" w:rsidP="00B5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B57EB7" w:rsidRPr="00C36706" w:rsidRDefault="00B57EB7" w:rsidP="00B5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B57EB7" w:rsidRPr="00B678D2" w:rsidRDefault="00B57EB7" w:rsidP="00B5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B67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EB7" w:rsidRPr="00B678D2" w:rsidRDefault="00B57EB7" w:rsidP="00B5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B57EB7" w:rsidRPr="00B678D2" w:rsidRDefault="00B57EB7" w:rsidP="00B5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  <w:p w:rsidR="00B57EB7" w:rsidRPr="00B678D2" w:rsidRDefault="00B57EB7" w:rsidP="00B5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649085720</w:t>
            </w:r>
          </w:p>
        </w:tc>
        <w:tc>
          <w:tcPr>
            <w:tcW w:w="2127" w:type="dxa"/>
          </w:tcPr>
          <w:p w:rsidR="00B57EB7" w:rsidRPr="00C36706" w:rsidRDefault="00B57EB7" w:rsidP="00B5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706D8" w:rsidRPr="00C36706" w:rsidTr="00FC3BFC">
        <w:tc>
          <w:tcPr>
            <w:tcW w:w="562" w:type="dxa"/>
          </w:tcPr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1 – 09.05.2021</w:t>
            </w:r>
          </w:p>
        </w:tc>
        <w:tc>
          <w:tcPr>
            <w:tcW w:w="2977" w:type="dxa"/>
          </w:tcPr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ихи читаем </w:t>
            </w: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о войне» - конкурс стихов, посвящённый Дню Победы в ВОВ.</w:t>
            </w:r>
          </w:p>
        </w:tc>
        <w:tc>
          <w:tcPr>
            <w:tcW w:w="3260" w:type="dxa"/>
          </w:tcPr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06D8" w:rsidRPr="00D87973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5706D8" w:rsidRPr="00D87973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5706D8" w:rsidRPr="00D87973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5706D8" w:rsidRPr="00B678D2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Пархоменко Наталья Александровна</w:t>
            </w:r>
          </w:p>
          <w:p w:rsidR="005706D8" w:rsidRPr="00B678D2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182863320</w:t>
            </w:r>
          </w:p>
        </w:tc>
        <w:tc>
          <w:tcPr>
            <w:tcW w:w="2127" w:type="dxa"/>
          </w:tcPr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706D8" w:rsidRPr="00C36706" w:rsidTr="00FC3BFC">
        <w:tc>
          <w:tcPr>
            <w:tcW w:w="562" w:type="dxa"/>
          </w:tcPr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</w:p>
        </w:tc>
        <w:tc>
          <w:tcPr>
            <w:tcW w:w="2977" w:type="dxa"/>
          </w:tcPr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«Память в снимках» - акция памяти ветеранов  ВОВ.</w:t>
            </w:r>
          </w:p>
        </w:tc>
        <w:tc>
          <w:tcPr>
            <w:tcW w:w="3260" w:type="dxa"/>
          </w:tcPr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06D8" w:rsidRPr="00D87973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5706D8" w:rsidRPr="00D87973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84" w:type="dxa"/>
          </w:tcPr>
          <w:p w:rsidR="005706D8" w:rsidRPr="00B678D2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5706D8" w:rsidRPr="00B678D2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706D8" w:rsidRPr="00B678D2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127" w:type="dxa"/>
          </w:tcPr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706D8" w:rsidRPr="00C36706" w:rsidTr="00FC3BFC">
        <w:tc>
          <w:tcPr>
            <w:tcW w:w="562" w:type="dxa"/>
          </w:tcPr>
          <w:p w:rsidR="005706D8" w:rsidRDefault="00556C3D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706D8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</w:p>
        </w:tc>
        <w:tc>
          <w:tcPr>
            <w:tcW w:w="2977" w:type="dxa"/>
          </w:tcPr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горая плачут свечи» - патриотическая акция.</w:t>
            </w:r>
          </w:p>
        </w:tc>
        <w:tc>
          <w:tcPr>
            <w:tcW w:w="3260" w:type="dxa"/>
          </w:tcPr>
          <w:p w:rsidR="005706D8" w:rsidRPr="005706D8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D8">
              <w:rPr>
                <w:rFonts w:ascii="Times New Roman" w:hAnsi="Times New Roman" w:cs="Times New Roman"/>
                <w:sz w:val="24"/>
                <w:szCs w:val="24"/>
              </w:rPr>
              <w:t>Мемориал Новоукраинского с\п</w:t>
            </w:r>
          </w:p>
        </w:tc>
        <w:tc>
          <w:tcPr>
            <w:tcW w:w="1843" w:type="dxa"/>
          </w:tcPr>
          <w:p w:rsidR="005706D8" w:rsidRPr="005706D8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6D8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5706D8" w:rsidRPr="005706D8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D8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5706D8" w:rsidRPr="00D87973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D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84" w:type="dxa"/>
          </w:tcPr>
          <w:p w:rsidR="005706D8" w:rsidRPr="00B678D2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D8">
              <w:rPr>
                <w:rFonts w:ascii="Times New Roman" w:hAnsi="Times New Roman" w:cs="Times New Roman"/>
                <w:sz w:val="24"/>
                <w:szCs w:val="24"/>
              </w:rPr>
              <w:t>Пархоменко Наталья Александровна</w:t>
            </w:r>
          </w:p>
        </w:tc>
        <w:tc>
          <w:tcPr>
            <w:tcW w:w="2127" w:type="dxa"/>
          </w:tcPr>
          <w:p w:rsidR="005706D8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06D8" w:rsidRPr="00C36706" w:rsidTr="00FC3BFC">
        <w:tc>
          <w:tcPr>
            <w:tcW w:w="562" w:type="dxa"/>
          </w:tcPr>
          <w:p w:rsidR="005706D8" w:rsidRPr="00C36706" w:rsidRDefault="00556C3D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</w:tc>
        <w:tc>
          <w:tcPr>
            <w:tcW w:w="2977" w:type="dxa"/>
          </w:tcPr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«Благодарим от всего народа» - адресные поздравления ветеранов.</w:t>
            </w:r>
          </w:p>
        </w:tc>
        <w:tc>
          <w:tcPr>
            <w:tcW w:w="3260" w:type="dxa"/>
          </w:tcPr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кра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\п</w:t>
            </w:r>
          </w:p>
        </w:tc>
        <w:tc>
          <w:tcPr>
            <w:tcW w:w="1843" w:type="dxa"/>
          </w:tcPr>
          <w:p w:rsidR="005706D8" w:rsidRPr="00D87973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5706D8" w:rsidRPr="00D87973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5706D8" w:rsidRPr="00D87973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5706D8" w:rsidRPr="00B678D2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Музыченко</w:t>
            </w:r>
          </w:p>
          <w:p w:rsidR="005706D8" w:rsidRPr="00B678D2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5706D8" w:rsidRPr="00B678D2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5706D8" w:rsidRPr="00B678D2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011016007</w:t>
            </w:r>
          </w:p>
        </w:tc>
        <w:tc>
          <w:tcPr>
            <w:tcW w:w="2127" w:type="dxa"/>
          </w:tcPr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06D8" w:rsidRPr="00C36706" w:rsidTr="00FC3BFC">
        <w:tc>
          <w:tcPr>
            <w:tcW w:w="562" w:type="dxa"/>
          </w:tcPr>
          <w:p w:rsidR="005706D8" w:rsidRPr="00C36706" w:rsidRDefault="00556C3D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</w:tc>
        <w:tc>
          <w:tcPr>
            <w:tcW w:w="2977" w:type="dxa"/>
          </w:tcPr>
          <w:p w:rsidR="005706D8" w:rsidRPr="00C36706" w:rsidRDefault="005706D8" w:rsidP="00570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eastAsia="Calibri" w:hAnsi="Times New Roman" w:cs="Times New Roman"/>
                <w:sz w:val="24"/>
                <w:szCs w:val="24"/>
              </w:rPr>
              <w:t>«Великий Майский день» -</w:t>
            </w:r>
            <w:r w:rsidR="00494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чный концерт, </w:t>
            </w:r>
            <w:proofErr w:type="spellStart"/>
            <w:r w:rsidR="00494583">
              <w:rPr>
                <w:rFonts w:ascii="Times New Roman" w:eastAsia="Calibri" w:hAnsi="Times New Roman" w:cs="Times New Roman"/>
                <w:sz w:val="24"/>
                <w:szCs w:val="24"/>
              </w:rPr>
              <w:t>посв</w:t>
            </w:r>
            <w:proofErr w:type="spellEnd"/>
            <w:r w:rsidR="004945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36706">
              <w:rPr>
                <w:rFonts w:ascii="Times New Roman" w:eastAsia="Calibri" w:hAnsi="Times New Roman" w:cs="Times New Roman"/>
                <w:sz w:val="24"/>
                <w:szCs w:val="24"/>
              </w:rPr>
              <w:t>й Дню Победы.</w:t>
            </w:r>
          </w:p>
        </w:tc>
        <w:tc>
          <w:tcPr>
            <w:tcW w:w="3260" w:type="dxa"/>
          </w:tcPr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5706D8" w:rsidRPr="00D87973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5706D8" w:rsidRPr="00D87973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84" w:type="dxa"/>
          </w:tcPr>
          <w:p w:rsidR="005706D8" w:rsidRPr="00B678D2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5706D8" w:rsidRPr="00B678D2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706D8" w:rsidRPr="00B678D2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127" w:type="dxa"/>
          </w:tcPr>
          <w:p w:rsidR="005706D8" w:rsidRPr="00C36706" w:rsidRDefault="00556C3D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6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706D8" w:rsidRPr="00C36706" w:rsidTr="00FC3BFC">
        <w:tc>
          <w:tcPr>
            <w:tcW w:w="562" w:type="dxa"/>
          </w:tcPr>
          <w:p w:rsidR="005706D8" w:rsidRPr="00C36706" w:rsidRDefault="00494583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C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2977" w:type="dxa"/>
          </w:tcPr>
          <w:p w:rsidR="005706D8" w:rsidRPr="00C36706" w:rsidRDefault="005706D8" w:rsidP="00570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н нёс Руси святое имя» - познавательный онлайн-час об А. Невском.</w:t>
            </w:r>
          </w:p>
        </w:tc>
        <w:tc>
          <w:tcPr>
            <w:tcW w:w="3260" w:type="dxa"/>
          </w:tcPr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06D8" w:rsidRPr="004856CD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6CD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5706D8" w:rsidRPr="004856CD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CD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5706D8" w:rsidRPr="00C36706" w:rsidRDefault="00494583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84" w:type="dxa"/>
          </w:tcPr>
          <w:p w:rsidR="005706D8" w:rsidRPr="00B678D2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CD">
              <w:rPr>
                <w:rFonts w:ascii="Times New Roman" w:hAnsi="Times New Roman" w:cs="Times New Roman"/>
                <w:sz w:val="24"/>
                <w:szCs w:val="24"/>
              </w:rPr>
              <w:t>Пархоменко Наталья Александровна</w:t>
            </w:r>
          </w:p>
        </w:tc>
        <w:tc>
          <w:tcPr>
            <w:tcW w:w="2127" w:type="dxa"/>
          </w:tcPr>
          <w:p w:rsidR="005706D8" w:rsidRPr="00C36706" w:rsidRDefault="005706D8" w:rsidP="0057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3866" w:rsidRPr="00C36706" w:rsidTr="00FC3BFC">
        <w:tc>
          <w:tcPr>
            <w:tcW w:w="562" w:type="dxa"/>
          </w:tcPr>
          <w:p w:rsidR="00993866" w:rsidRDefault="00494583" w:rsidP="0099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866" w:rsidRPr="00C36706" w:rsidRDefault="00993866" w:rsidP="0099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2977" w:type="dxa"/>
          </w:tcPr>
          <w:p w:rsidR="00993866" w:rsidRPr="00C36706" w:rsidRDefault="00993866" w:rsidP="0099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«Наша дружная семья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</w:t>
            </w: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Дню семьи.</w:t>
            </w:r>
          </w:p>
        </w:tc>
        <w:tc>
          <w:tcPr>
            <w:tcW w:w="3260" w:type="dxa"/>
          </w:tcPr>
          <w:p w:rsidR="00993866" w:rsidRPr="00C36706" w:rsidRDefault="00993866" w:rsidP="0099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866" w:rsidRPr="00D87973" w:rsidRDefault="00993866" w:rsidP="0099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993866" w:rsidRPr="00D87973" w:rsidRDefault="00993866" w:rsidP="0099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993866" w:rsidRPr="00C36706" w:rsidRDefault="00993866" w:rsidP="0099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84" w:type="dxa"/>
          </w:tcPr>
          <w:p w:rsidR="00993866" w:rsidRPr="00B678D2" w:rsidRDefault="00993866" w:rsidP="0099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993866" w:rsidRPr="00B678D2" w:rsidRDefault="00993866" w:rsidP="0099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93866" w:rsidRPr="00B678D2" w:rsidRDefault="00993866" w:rsidP="0099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127" w:type="dxa"/>
          </w:tcPr>
          <w:p w:rsidR="00993866" w:rsidRPr="00C36706" w:rsidRDefault="00993866" w:rsidP="0099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D6594" w:rsidRPr="00C36706" w:rsidTr="00FC3BFC">
        <w:tc>
          <w:tcPr>
            <w:tcW w:w="562" w:type="dxa"/>
          </w:tcPr>
          <w:p w:rsidR="009D6594" w:rsidRPr="00C36706" w:rsidRDefault="00494583" w:rsidP="009D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D6594" w:rsidRPr="00C36706" w:rsidRDefault="009D6594" w:rsidP="009D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2977" w:type="dxa"/>
          </w:tcPr>
          <w:p w:rsidR="009D6594" w:rsidRPr="00C36706" w:rsidRDefault="009D6594" w:rsidP="009D6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ёлый </w:t>
            </w:r>
            <w:proofErr w:type="spellStart"/>
            <w:r w:rsidRPr="00C36706">
              <w:rPr>
                <w:rFonts w:ascii="Times New Roman" w:eastAsia="Calibri" w:hAnsi="Times New Roman" w:cs="Times New Roman"/>
                <w:sz w:val="24"/>
                <w:szCs w:val="24"/>
              </w:rPr>
              <w:t>осьминожек</w:t>
            </w:r>
            <w:proofErr w:type="spellEnd"/>
            <w:r w:rsidRPr="00C36706">
              <w:rPr>
                <w:rFonts w:ascii="Times New Roman" w:eastAsia="Calibri" w:hAnsi="Times New Roman" w:cs="Times New Roman"/>
                <w:sz w:val="24"/>
                <w:szCs w:val="24"/>
              </w:rPr>
              <w:t>» - онлайн-мастер-класс по изготовлению осьминога.</w:t>
            </w:r>
          </w:p>
        </w:tc>
        <w:tc>
          <w:tcPr>
            <w:tcW w:w="3260" w:type="dxa"/>
          </w:tcPr>
          <w:p w:rsidR="009D6594" w:rsidRPr="00C36706" w:rsidRDefault="009D6594" w:rsidP="009D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594" w:rsidRPr="00D87973" w:rsidRDefault="009D6594" w:rsidP="009D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9D6594" w:rsidRPr="00D87973" w:rsidRDefault="009D6594" w:rsidP="009D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9D6594" w:rsidRPr="00C36706" w:rsidRDefault="009D6594" w:rsidP="009D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84" w:type="dxa"/>
          </w:tcPr>
          <w:p w:rsidR="009D6594" w:rsidRPr="00B678D2" w:rsidRDefault="009D6594" w:rsidP="009D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B67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594" w:rsidRPr="00B678D2" w:rsidRDefault="009D6594" w:rsidP="009D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9D6594" w:rsidRPr="00B678D2" w:rsidRDefault="009D6594" w:rsidP="009D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2127" w:type="dxa"/>
          </w:tcPr>
          <w:p w:rsidR="009D6594" w:rsidRPr="00C36706" w:rsidRDefault="009D6594" w:rsidP="009D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6C3D" w:rsidRPr="00C36706" w:rsidTr="00FC3BFC">
        <w:tc>
          <w:tcPr>
            <w:tcW w:w="562" w:type="dxa"/>
          </w:tcPr>
          <w:p w:rsidR="00556C3D" w:rsidRPr="00C36706" w:rsidRDefault="00494583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56C3D" w:rsidRPr="00C36706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2977" w:type="dxa"/>
          </w:tcPr>
          <w:p w:rsidR="00556C3D" w:rsidRPr="00C36706" w:rsidRDefault="00556C3D" w:rsidP="00556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eastAsia="Calibri" w:hAnsi="Times New Roman" w:cs="Times New Roman"/>
                <w:sz w:val="24"/>
                <w:szCs w:val="24"/>
              </w:rPr>
              <w:t>«Угада</w:t>
            </w:r>
            <w:r w:rsidR="00494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, кто я?» - творческое </w:t>
            </w:r>
            <w:proofErr w:type="spellStart"/>
            <w:r w:rsidR="00494583">
              <w:rPr>
                <w:rFonts w:ascii="Times New Roman" w:eastAsia="Calibri" w:hAnsi="Times New Roman" w:cs="Times New Roman"/>
                <w:sz w:val="24"/>
                <w:szCs w:val="24"/>
              </w:rPr>
              <w:t>зан</w:t>
            </w:r>
            <w:proofErr w:type="spellEnd"/>
            <w:r w:rsidR="00494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е </w:t>
            </w:r>
            <w:r w:rsidRPr="00C36706">
              <w:rPr>
                <w:rFonts w:ascii="Times New Roman" w:eastAsia="Calibri" w:hAnsi="Times New Roman" w:cs="Times New Roman"/>
                <w:sz w:val="24"/>
                <w:szCs w:val="24"/>
              </w:rPr>
              <w:t>КНШ.</w:t>
            </w:r>
          </w:p>
        </w:tc>
        <w:tc>
          <w:tcPr>
            <w:tcW w:w="3260" w:type="dxa"/>
          </w:tcPr>
          <w:p w:rsidR="00556C3D" w:rsidRPr="00C36706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C3D" w:rsidRPr="00D87973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556C3D" w:rsidRPr="00D87973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556C3D" w:rsidRPr="00C36706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84" w:type="dxa"/>
          </w:tcPr>
          <w:p w:rsidR="00556C3D" w:rsidRPr="00B678D2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556C3D" w:rsidRPr="00B678D2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556C3D" w:rsidRPr="00B678D2" w:rsidRDefault="00494583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7" w:type="dxa"/>
          </w:tcPr>
          <w:p w:rsidR="00556C3D" w:rsidRPr="00C36706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6C3D" w:rsidRPr="00C36706" w:rsidTr="00FC3BFC">
        <w:tc>
          <w:tcPr>
            <w:tcW w:w="562" w:type="dxa"/>
          </w:tcPr>
          <w:p w:rsidR="00556C3D" w:rsidRPr="00C36706" w:rsidRDefault="00494583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56C3D" w:rsidRPr="00C36706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2977" w:type="dxa"/>
          </w:tcPr>
          <w:p w:rsidR="00556C3D" w:rsidRPr="00C36706" w:rsidRDefault="00556C3D" w:rsidP="00556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кие фольклорные коллективы России» - видео-знакомство. По плану КНШ.</w:t>
            </w:r>
          </w:p>
        </w:tc>
        <w:tc>
          <w:tcPr>
            <w:tcW w:w="3260" w:type="dxa"/>
          </w:tcPr>
          <w:p w:rsidR="00556C3D" w:rsidRPr="00C36706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C3D" w:rsidRPr="00D51844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844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556C3D" w:rsidRPr="00D51844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44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556C3D" w:rsidRPr="00D51844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4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556C3D" w:rsidRPr="00C36706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44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556C3D" w:rsidRPr="00D51844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44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556C3D" w:rsidRPr="00D51844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44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556C3D" w:rsidRPr="00D51844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4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556C3D" w:rsidRPr="00B678D2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44">
              <w:rPr>
                <w:rFonts w:ascii="Times New Roman" w:hAnsi="Times New Roman" w:cs="Times New Roman"/>
                <w:sz w:val="24"/>
                <w:szCs w:val="24"/>
              </w:rPr>
              <w:t>89892296164</w:t>
            </w:r>
          </w:p>
        </w:tc>
        <w:tc>
          <w:tcPr>
            <w:tcW w:w="2127" w:type="dxa"/>
          </w:tcPr>
          <w:p w:rsidR="00556C3D" w:rsidRPr="00C36706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6C3D" w:rsidRPr="00C36706" w:rsidTr="00FC3BFC">
        <w:tc>
          <w:tcPr>
            <w:tcW w:w="562" w:type="dxa"/>
          </w:tcPr>
          <w:p w:rsidR="00556C3D" w:rsidRPr="00C36706" w:rsidRDefault="00494583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6C3D" w:rsidRPr="00C36706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2977" w:type="dxa"/>
          </w:tcPr>
          <w:p w:rsidR="00556C3D" w:rsidRPr="00C36706" w:rsidRDefault="00556C3D" w:rsidP="00556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т знаков к буквам, от бересты – к страницам» - </w:t>
            </w:r>
            <w:proofErr w:type="spellStart"/>
            <w:r w:rsidRPr="00C36706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494583"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 w:rsidR="004945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онлайн-путешес</w:t>
            </w:r>
            <w:r w:rsidR="00494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ие, </w:t>
            </w:r>
            <w:proofErr w:type="spellStart"/>
            <w:r w:rsidR="00494583">
              <w:rPr>
                <w:rFonts w:ascii="Times New Roman" w:eastAsia="Calibri" w:hAnsi="Times New Roman" w:cs="Times New Roman"/>
                <w:sz w:val="24"/>
                <w:szCs w:val="24"/>
              </w:rPr>
              <w:t>посв-ое</w:t>
            </w:r>
            <w:proofErr w:type="spellEnd"/>
            <w:r w:rsidR="00494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сл. П-</w:t>
            </w:r>
            <w:proofErr w:type="spellStart"/>
            <w:r w:rsidR="00494583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3260" w:type="dxa"/>
          </w:tcPr>
          <w:p w:rsidR="00556C3D" w:rsidRPr="00C36706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C3D" w:rsidRPr="00D87973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556C3D" w:rsidRPr="00D87973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556C3D" w:rsidRPr="00D87973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556C3D" w:rsidRPr="00C36706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556C3D" w:rsidRPr="00B678D2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Пархоменко Наталья Александровна</w:t>
            </w:r>
          </w:p>
          <w:p w:rsidR="00556C3D" w:rsidRPr="00B678D2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182863320</w:t>
            </w:r>
          </w:p>
        </w:tc>
        <w:tc>
          <w:tcPr>
            <w:tcW w:w="2127" w:type="dxa"/>
          </w:tcPr>
          <w:p w:rsidR="00556C3D" w:rsidRPr="00C36706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56C3D" w:rsidRPr="00C36706" w:rsidTr="00FC3BFC">
        <w:tc>
          <w:tcPr>
            <w:tcW w:w="562" w:type="dxa"/>
          </w:tcPr>
          <w:p w:rsidR="00556C3D" w:rsidRPr="00C36706" w:rsidRDefault="00494583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56C3D" w:rsidRPr="00C36706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2977" w:type="dxa"/>
          </w:tcPr>
          <w:p w:rsidR="00556C3D" w:rsidRPr="00C36706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 xml:space="preserve">«Все о библиотеке» -онлайн  </w:t>
            </w:r>
            <w:proofErr w:type="spellStart"/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-урок.</w:t>
            </w:r>
          </w:p>
        </w:tc>
        <w:tc>
          <w:tcPr>
            <w:tcW w:w="3260" w:type="dxa"/>
          </w:tcPr>
          <w:p w:rsidR="00556C3D" w:rsidRPr="00C36706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C3D" w:rsidRPr="00D87973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556C3D" w:rsidRPr="00D87973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556C3D" w:rsidRPr="00C36706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84" w:type="dxa"/>
          </w:tcPr>
          <w:p w:rsidR="00556C3D" w:rsidRPr="00B678D2" w:rsidRDefault="00494583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Наталья Александровна</w:t>
            </w:r>
          </w:p>
        </w:tc>
        <w:tc>
          <w:tcPr>
            <w:tcW w:w="2127" w:type="dxa"/>
          </w:tcPr>
          <w:p w:rsidR="00556C3D" w:rsidRPr="00C36706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56C3D" w:rsidRPr="00C36706" w:rsidTr="00FC3BFC">
        <w:tc>
          <w:tcPr>
            <w:tcW w:w="562" w:type="dxa"/>
          </w:tcPr>
          <w:p w:rsidR="00556C3D" w:rsidRDefault="00494583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C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56C3D" w:rsidRPr="00C36706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2977" w:type="dxa"/>
          </w:tcPr>
          <w:p w:rsidR="00556C3D" w:rsidRPr="00C36706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«Буд</w:t>
            </w:r>
            <w:r w:rsidR="00494583">
              <w:rPr>
                <w:rFonts w:ascii="Times New Roman" w:hAnsi="Times New Roman" w:cs="Times New Roman"/>
                <w:sz w:val="24"/>
                <w:szCs w:val="24"/>
              </w:rPr>
              <w:t xml:space="preserve">ьте здоровы!» - тематическое </w:t>
            </w: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Всемирному дню без табака.</w:t>
            </w:r>
          </w:p>
        </w:tc>
        <w:tc>
          <w:tcPr>
            <w:tcW w:w="3260" w:type="dxa"/>
          </w:tcPr>
          <w:p w:rsidR="00556C3D" w:rsidRPr="00C36706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C3D" w:rsidRPr="00D87973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556C3D" w:rsidRPr="00D87973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556C3D" w:rsidRPr="00C36706" w:rsidRDefault="00494583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84" w:type="dxa"/>
          </w:tcPr>
          <w:p w:rsidR="00556C3D" w:rsidRPr="00B678D2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Лещенко Евгения Анатольевна</w:t>
            </w:r>
          </w:p>
        </w:tc>
        <w:tc>
          <w:tcPr>
            <w:tcW w:w="2127" w:type="dxa"/>
          </w:tcPr>
          <w:p w:rsidR="00556C3D" w:rsidRPr="00C36706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3D" w:rsidRPr="00C36706" w:rsidRDefault="00556C3D" w:rsidP="005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908D0" w:rsidRPr="00C36706" w:rsidRDefault="007908D0" w:rsidP="00462D38">
      <w:pPr>
        <w:rPr>
          <w:rFonts w:ascii="Times New Roman" w:hAnsi="Times New Roman" w:cs="Times New Roman"/>
          <w:sz w:val="24"/>
          <w:szCs w:val="24"/>
        </w:rPr>
      </w:pPr>
    </w:p>
    <w:sectPr w:rsidR="007908D0" w:rsidRPr="00C36706" w:rsidSect="0049458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BE3D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72"/>
    <w:rsid w:val="0001680F"/>
    <w:rsid w:val="00025E39"/>
    <w:rsid w:val="00036590"/>
    <w:rsid w:val="000575AD"/>
    <w:rsid w:val="00065627"/>
    <w:rsid w:val="00072D4E"/>
    <w:rsid w:val="000847BC"/>
    <w:rsid w:val="00087529"/>
    <w:rsid w:val="000F1D6C"/>
    <w:rsid w:val="001167E2"/>
    <w:rsid w:val="00132FA6"/>
    <w:rsid w:val="001532DC"/>
    <w:rsid w:val="001534E9"/>
    <w:rsid w:val="0016191A"/>
    <w:rsid w:val="001653CD"/>
    <w:rsid w:val="001831EC"/>
    <w:rsid w:val="00183691"/>
    <w:rsid w:val="00185AE9"/>
    <w:rsid w:val="0019768A"/>
    <w:rsid w:val="001B09CE"/>
    <w:rsid w:val="001B5A00"/>
    <w:rsid w:val="001C5D3C"/>
    <w:rsid w:val="001C68FC"/>
    <w:rsid w:val="001D26E1"/>
    <w:rsid w:val="002007EB"/>
    <w:rsid w:val="00204451"/>
    <w:rsid w:val="00210E99"/>
    <w:rsid w:val="00212FC4"/>
    <w:rsid w:val="00232D24"/>
    <w:rsid w:val="00233249"/>
    <w:rsid w:val="0024778B"/>
    <w:rsid w:val="002776C1"/>
    <w:rsid w:val="00277A24"/>
    <w:rsid w:val="00290451"/>
    <w:rsid w:val="00292587"/>
    <w:rsid w:val="002C6EEF"/>
    <w:rsid w:val="002E3C77"/>
    <w:rsid w:val="00317890"/>
    <w:rsid w:val="00325BEC"/>
    <w:rsid w:val="00393ADE"/>
    <w:rsid w:val="003B52B9"/>
    <w:rsid w:val="003B6914"/>
    <w:rsid w:val="003D1533"/>
    <w:rsid w:val="003F72B6"/>
    <w:rsid w:val="004111D7"/>
    <w:rsid w:val="004440C0"/>
    <w:rsid w:val="00447BE3"/>
    <w:rsid w:val="00462D38"/>
    <w:rsid w:val="00472058"/>
    <w:rsid w:val="004856CD"/>
    <w:rsid w:val="00494583"/>
    <w:rsid w:val="004B4908"/>
    <w:rsid w:val="004D286B"/>
    <w:rsid w:val="004E2AA0"/>
    <w:rsid w:val="004F02D7"/>
    <w:rsid w:val="00524FB8"/>
    <w:rsid w:val="00552DB2"/>
    <w:rsid w:val="00555E1F"/>
    <w:rsid w:val="00556C3D"/>
    <w:rsid w:val="005706D8"/>
    <w:rsid w:val="005815AF"/>
    <w:rsid w:val="005875F3"/>
    <w:rsid w:val="00587CD4"/>
    <w:rsid w:val="005C5038"/>
    <w:rsid w:val="005F6CE5"/>
    <w:rsid w:val="00625B68"/>
    <w:rsid w:val="00641000"/>
    <w:rsid w:val="00673AF6"/>
    <w:rsid w:val="006767F6"/>
    <w:rsid w:val="0068259C"/>
    <w:rsid w:val="0069753C"/>
    <w:rsid w:val="006A4765"/>
    <w:rsid w:val="006B3F0D"/>
    <w:rsid w:val="006D42E0"/>
    <w:rsid w:val="006E3849"/>
    <w:rsid w:val="006F4CA2"/>
    <w:rsid w:val="006F7635"/>
    <w:rsid w:val="007029DC"/>
    <w:rsid w:val="00742227"/>
    <w:rsid w:val="00753B54"/>
    <w:rsid w:val="00766A44"/>
    <w:rsid w:val="007908D0"/>
    <w:rsid w:val="0079099A"/>
    <w:rsid w:val="00805BE5"/>
    <w:rsid w:val="008272F8"/>
    <w:rsid w:val="008274DC"/>
    <w:rsid w:val="00844195"/>
    <w:rsid w:val="008629F8"/>
    <w:rsid w:val="008643A0"/>
    <w:rsid w:val="00883D4A"/>
    <w:rsid w:val="008B773C"/>
    <w:rsid w:val="008C6C67"/>
    <w:rsid w:val="008E072C"/>
    <w:rsid w:val="009321AE"/>
    <w:rsid w:val="0093358A"/>
    <w:rsid w:val="009549C8"/>
    <w:rsid w:val="00963892"/>
    <w:rsid w:val="00993866"/>
    <w:rsid w:val="009B05B8"/>
    <w:rsid w:val="009B2C9D"/>
    <w:rsid w:val="009D6594"/>
    <w:rsid w:val="009D6F3B"/>
    <w:rsid w:val="009E5DD9"/>
    <w:rsid w:val="009F7202"/>
    <w:rsid w:val="00A4427C"/>
    <w:rsid w:val="00A64BBA"/>
    <w:rsid w:val="00A80D7C"/>
    <w:rsid w:val="00A96BB9"/>
    <w:rsid w:val="00AF7F72"/>
    <w:rsid w:val="00B048E9"/>
    <w:rsid w:val="00B074AC"/>
    <w:rsid w:val="00B15A93"/>
    <w:rsid w:val="00B27514"/>
    <w:rsid w:val="00B31C06"/>
    <w:rsid w:val="00B31D80"/>
    <w:rsid w:val="00B41C48"/>
    <w:rsid w:val="00B55A38"/>
    <w:rsid w:val="00B55AAB"/>
    <w:rsid w:val="00B57EB7"/>
    <w:rsid w:val="00B614D2"/>
    <w:rsid w:val="00B678D2"/>
    <w:rsid w:val="00B7147F"/>
    <w:rsid w:val="00BA14F6"/>
    <w:rsid w:val="00BA28FC"/>
    <w:rsid w:val="00BF71A6"/>
    <w:rsid w:val="00C32084"/>
    <w:rsid w:val="00C36706"/>
    <w:rsid w:val="00C46D0C"/>
    <w:rsid w:val="00C668EB"/>
    <w:rsid w:val="00C67D30"/>
    <w:rsid w:val="00C9238B"/>
    <w:rsid w:val="00CB39F2"/>
    <w:rsid w:val="00CD32AA"/>
    <w:rsid w:val="00CF5E85"/>
    <w:rsid w:val="00CF7BB8"/>
    <w:rsid w:val="00D05F80"/>
    <w:rsid w:val="00D41DE2"/>
    <w:rsid w:val="00D47EAD"/>
    <w:rsid w:val="00D51844"/>
    <w:rsid w:val="00D55E3B"/>
    <w:rsid w:val="00D73A68"/>
    <w:rsid w:val="00D745B3"/>
    <w:rsid w:val="00D87973"/>
    <w:rsid w:val="00DA1112"/>
    <w:rsid w:val="00DB4BEB"/>
    <w:rsid w:val="00DB5FD7"/>
    <w:rsid w:val="00DC2C64"/>
    <w:rsid w:val="00E274E7"/>
    <w:rsid w:val="00E54ACB"/>
    <w:rsid w:val="00E56983"/>
    <w:rsid w:val="00E65596"/>
    <w:rsid w:val="00E94C98"/>
    <w:rsid w:val="00EC4D93"/>
    <w:rsid w:val="00EE2F30"/>
    <w:rsid w:val="00EE7F2E"/>
    <w:rsid w:val="00F1366F"/>
    <w:rsid w:val="00F14AE2"/>
    <w:rsid w:val="00F267C8"/>
    <w:rsid w:val="00F31F8D"/>
    <w:rsid w:val="00F51C11"/>
    <w:rsid w:val="00F81459"/>
    <w:rsid w:val="00F86A16"/>
    <w:rsid w:val="00FA2743"/>
    <w:rsid w:val="00FC3BFC"/>
    <w:rsid w:val="00FC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019D"/>
  <w15:chartTrackingRefBased/>
  <w15:docId w15:val="{8169B901-01D3-4A69-97B7-1E69A6F3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56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F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CF5E85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4D286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2E01-1024-4EF8-955A-08AC3096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8</cp:revision>
  <dcterms:created xsi:type="dcterms:W3CDTF">2020-12-07T08:00:00Z</dcterms:created>
  <dcterms:modified xsi:type="dcterms:W3CDTF">2021-03-29T06:38:00Z</dcterms:modified>
</cp:coreProperties>
</file>